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02B67" w14:textId="7C242C16" w:rsidR="009A5942" w:rsidRPr="002A7EDF" w:rsidRDefault="00E90E98" w:rsidP="002A7EDF">
      <w:pPr>
        <w:spacing w:line="240" w:lineRule="auto"/>
        <w:rPr>
          <w:rFonts w:ascii="Times New Roman" w:hAnsi="Times New Roman"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7EDF">
        <w:rPr>
          <w:rFonts w:ascii="Times New Roman" w:hAnsi="Times New Roman"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TNI DELOVNI NAČRT</w:t>
      </w:r>
      <w:r w:rsidR="002A7EDF">
        <w:rPr>
          <w:rFonts w:ascii="Times New Roman" w:hAnsi="Times New Roman"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41456" w:rsidRPr="002A7EDF">
        <w:rPr>
          <w:rFonts w:ascii="Times New Roman" w:hAnsi="Times New Roman"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 šolsko leto 202</w:t>
      </w:r>
      <w:r w:rsidR="00096548">
        <w:rPr>
          <w:rFonts w:ascii="Times New Roman" w:hAnsi="Times New Roman"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041456" w:rsidRPr="002A7EDF">
        <w:rPr>
          <w:rFonts w:ascii="Times New Roman" w:hAnsi="Times New Roman"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 w:rsidR="00096548">
        <w:rPr>
          <w:rFonts w:ascii="Times New Roman" w:hAnsi="Times New Roman"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191DF48C" w14:textId="16751DE0" w:rsidR="009A5942" w:rsidRDefault="00E90E98" w:rsidP="002A7EDF">
      <w:pPr>
        <w:spacing w:line="240" w:lineRule="auto"/>
        <w:jc w:val="center"/>
        <w:rPr>
          <w:rFonts w:ascii="Times New Roman" w:hAnsi="Times New Roman"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7EDF">
        <w:rPr>
          <w:rFonts w:ascii="Times New Roman" w:hAnsi="Times New Roman"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OTA </w:t>
      </w:r>
      <w:r w:rsidR="00217CF4">
        <w:rPr>
          <w:rFonts w:ascii="Times New Roman" w:hAnsi="Times New Roman"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O</w:t>
      </w:r>
      <w:r w:rsidRPr="002A7EDF">
        <w:rPr>
          <w:rFonts w:ascii="Times New Roman" w:hAnsi="Times New Roman"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17CF4">
        <w:rPr>
          <w:rFonts w:ascii="Times New Roman" w:hAnsi="Times New Roman"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JE</w:t>
      </w:r>
    </w:p>
    <w:p w14:paraId="493116F9" w14:textId="08BA5F1B" w:rsidR="00825E40" w:rsidRPr="00C75D76" w:rsidRDefault="00E1586E" w:rsidP="002A7ED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207713114"/>
      <w:r w:rsidRPr="00C75D76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="00096548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 zapoje barva, zapleše gib in zaigra zgodba</w:t>
      </w:r>
      <w:r w:rsidR="00C75D76" w:rsidRPr="00C75D76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”</w:t>
      </w:r>
    </w:p>
    <w:p w14:paraId="2D3B6871" w14:textId="70F0E2D5" w:rsidR="003456C0" w:rsidRPr="00B67D4B" w:rsidRDefault="00096548" w:rsidP="002A7EDF">
      <w:pPr>
        <w:spacing w:line="240" w:lineRule="auto"/>
        <w:jc w:val="center"/>
        <w:rPr>
          <w:rFonts w:ascii="Times New Roman" w:hAnsi="Times New Roman"/>
          <w:i/>
          <w:i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/>
          <w:i/>
          <w:iCs/>
          <w:color w:val="313131"/>
          <w:sz w:val="24"/>
          <w:szCs w:val="24"/>
        </w:rPr>
        <w:t>Vsak otrok je umetnik na svoj način. Skupaj bomo odkrivali, kako se barve lahko spremenijo v pesem, kako se glasba lahko prelije v gib in kako igra vlog odpre vrata v čarobne svetove domišljije.</w:t>
      </w:r>
    </w:p>
    <w:bookmarkEnd w:id="0"/>
    <w:p w14:paraId="5B2278C3" w14:textId="77777777" w:rsidR="009A5942" w:rsidRPr="002A7EDF" w:rsidRDefault="00041456" w:rsidP="002A7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7EDF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ČRTOVA</w:t>
      </w:r>
      <w:r w:rsidR="00E90E98" w:rsidRPr="002A7EDF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 PROJEKTI</w:t>
      </w:r>
    </w:p>
    <w:p w14:paraId="21ED9C97" w14:textId="77777777" w:rsidR="002304BB" w:rsidRPr="00A316B2" w:rsidRDefault="002304BB" w:rsidP="00227BE9">
      <w:pPr>
        <w:pStyle w:val="ListParagraph"/>
        <w:numPr>
          <w:ilvl w:val="0"/>
          <w:numId w:val="2"/>
        </w:numPr>
        <w:spacing w:after="0" w:line="240" w:lineRule="auto"/>
        <w:rPr>
          <w:rFonts w:ascii="-webkit-standard" w:eastAsia="Times New Roman" w:hAnsi="-webkit-standard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</w:rPr>
        <w:t>Ciciuhec,</w:t>
      </w:r>
    </w:p>
    <w:p w14:paraId="339D1264" w14:textId="77777777" w:rsidR="002304BB" w:rsidRPr="00A316B2" w:rsidRDefault="002304BB" w:rsidP="00227BE9">
      <w:pPr>
        <w:pStyle w:val="ListParagraph"/>
        <w:numPr>
          <w:ilvl w:val="0"/>
          <w:numId w:val="2"/>
        </w:numPr>
        <w:spacing w:after="0" w:line="240" w:lineRule="auto"/>
        <w:rPr>
          <w:rFonts w:ascii="-webkit-standard" w:eastAsia="Times New Roman" w:hAnsi="-webkit-standard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</w:rPr>
        <w:t>EKO vrtec,</w:t>
      </w:r>
    </w:p>
    <w:p w14:paraId="2BD74F63" w14:textId="77777777" w:rsidR="002304BB" w:rsidRPr="001F7163" w:rsidRDefault="002304BB" w:rsidP="00227BE9">
      <w:pPr>
        <w:pStyle w:val="ListParagraph"/>
        <w:numPr>
          <w:ilvl w:val="0"/>
          <w:numId w:val="2"/>
        </w:numPr>
        <w:spacing w:after="0" w:line="240" w:lineRule="auto"/>
        <w:rPr>
          <w:rFonts w:ascii="-webkit-standard" w:eastAsia="Times New Roman" w:hAnsi="-webkit-standard"/>
          <w:color w:val="000000"/>
          <w:sz w:val="24"/>
          <w:szCs w:val="24"/>
          <w:lang w:eastAsia="en-GB"/>
        </w:rPr>
      </w:pPr>
      <w:r>
        <w:rPr>
          <w:rFonts w:ascii="-webkit-standard" w:eastAsia="Times New Roman" w:hAnsi="-webkit-standard"/>
          <w:color w:val="000000"/>
          <w:sz w:val="24"/>
          <w:szCs w:val="24"/>
          <w:lang w:eastAsia="en-GB"/>
        </w:rPr>
        <w:t>Fit,</w:t>
      </w:r>
    </w:p>
    <w:p w14:paraId="7E0D4042" w14:textId="77777777" w:rsidR="002304BB" w:rsidRPr="0095758B" w:rsidRDefault="002304BB" w:rsidP="00227BE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humanitarne</w:t>
      </w:r>
      <w:r w:rsidRPr="0095758B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dejavnosti,</w:t>
      </w:r>
    </w:p>
    <w:p w14:paraId="5D672620" w14:textId="050F7679" w:rsidR="002304BB" w:rsidRPr="002304BB" w:rsidRDefault="002304BB" w:rsidP="002C32B3">
      <w:pPr>
        <w:pStyle w:val="ListParagraph"/>
        <w:numPr>
          <w:ilvl w:val="0"/>
          <w:numId w:val="2"/>
        </w:numPr>
        <w:spacing w:after="0" w:line="240" w:lineRule="auto"/>
        <w:rPr>
          <w:rFonts w:ascii="-webkit-standard" w:eastAsia="Times New Roman" w:hAnsi="-webkit-standard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</w:rPr>
        <w:t>Mali sonček,</w:t>
      </w:r>
    </w:p>
    <w:p w14:paraId="592E8718" w14:textId="2718FF86" w:rsidR="002304BB" w:rsidRPr="0095758B" w:rsidRDefault="002304BB" w:rsidP="0095758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Natečaji,</w:t>
      </w:r>
    </w:p>
    <w:p w14:paraId="69018C04" w14:textId="77777777" w:rsidR="002304BB" w:rsidRPr="002304BB" w:rsidRDefault="002304BB" w:rsidP="002C32B3">
      <w:pPr>
        <w:pStyle w:val="ListParagraph"/>
        <w:numPr>
          <w:ilvl w:val="0"/>
          <w:numId w:val="2"/>
        </w:numPr>
        <w:spacing w:after="0" w:line="240" w:lineRule="auto"/>
        <w:rPr>
          <w:rFonts w:ascii="-webkit-standard" w:eastAsia="Times New Roman" w:hAnsi="-webkit-standard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</w:rPr>
        <w:t>Podnebni tek,</w:t>
      </w:r>
    </w:p>
    <w:p w14:paraId="7B656FA8" w14:textId="77777777" w:rsidR="002304BB" w:rsidRPr="002304BB" w:rsidRDefault="002304BB" w:rsidP="002C32B3">
      <w:pPr>
        <w:pStyle w:val="ListParagraph"/>
        <w:numPr>
          <w:ilvl w:val="0"/>
          <w:numId w:val="2"/>
        </w:numPr>
        <w:spacing w:after="0" w:line="240" w:lineRule="auto"/>
        <w:rPr>
          <w:rFonts w:ascii="-webkit-standard" w:eastAsia="Times New Roman" w:hAnsi="-webkit-standard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</w:rPr>
        <w:t>Prva pomoč,</w:t>
      </w:r>
    </w:p>
    <w:p w14:paraId="7D798A0C" w14:textId="77777777" w:rsidR="002304BB" w:rsidRPr="002304BB" w:rsidRDefault="002304BB" w:rsidP="002304BB">
      <w:pPr>
        <w:pStyle w:val="ListParagraph"/>
        <w:numPr>
          <w:ilvl w:val="0"/>
          <w:numId w:val="2"/>
        </w:numPr>
        <w:spacing w:after="0" w:line="240" w:lineRule="auto"/>
        <w:rPr>
          <w:rFonts w:ascii="-webkit-standard" w:eastAsia="Times New Roman" w:hAnsi="-webkit-standard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</w:rPr>
        <w:t>Sobivanje,</w:t>
      </w:r>
    </w:p>
    <w:p w14:paraId="3AB1DEAD" w14:textId="77777777" w:rsidR="002304BB" w:rsidRPr="002C32B3" w:rsidRDefault="002304BB" w:rsidP="00227BE9">
      <w:pPr>
        <w:pStyle w:val="ListParagraph"/>
        <w:numPr>
          <w:ilvl w:val="0"/>
          <w:numId w:val="2"/>
        </w:numPr>
        <w:spacing w:after="0" w:line="240" w:lineRule="auto"/>
        <w:rPr>
          <w:rFonts w:ascii="-webkit-standard" w:eastAsia="Times New Roman" w:hAnsi="-webkit-standard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</w:rPr>
        <w:t>Varno s soncem,</w:t>
      </w:r>
    </w:p>
    <w:p w14:paraId="54B8777A" w14:textId="1F2CE200" w:rsidR="002304BB" w:rsidRPr="00A316B2" w:rsidRDefault="002304BB" w:rsidP="00227BE9">
      <w:pPr>
        <w:pStyle w:val="ListParagraph"/>
        <w:numPr>
          <w:ilvl w:val="0"/>
          <w:numId w:val="2"/>
        </w:numPr>
        <w:spacing w:after="0" w:line="240" w:lineRule="auto"/>
        <w:rPr>
          <w:rFonts w:ascii="-webkit-standard" w:eastAsia="Times New Roman" w:hAnsi="-webkit-standard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</w:rPr>
        <w:t>Zdravje v vrtcu.</w:t>
      </w:r>
    </w:p>
    <w:p w14:paraId="05E64301" w14:textId="77777777" w:rsidR="0095758B" w:rsidRPr="0095758B" w:rsidRDefault="0095758B" w:rsidP="0095758B">
      <w:pPr>
        <w:pStyle w:val="ListParagraph"/>
        <w:spacing w:after="0" w:line="240" w:lineRule="auto"/>
        <w:ind w:left="420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14:paraId="30A1ACD0" w14:textId="77777777" w:rsidR="009A5942" w:rsidRPr="002A7EDF" w:rsidRDefault="00E90E98" w:rsidP="002A7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7EDF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LOLETNE DEJAVNOSTI IN PRAZNOVANJA</w:t>
      </w:r>
    </w:p>
    <w:p w14:paraId="5BA26381" w14:textId="77777777" w:rsidR="009A5942" w:rsidRDefault="002A7EDF" w:rsidP="002A7ED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P</w:t>
      </w:r>
      <w:r w:rsidR="00E90E98" w:rsidRPr="002A7EDF">
        <w:rPr>
          <w:rFonts w:ascii="Times New Roman" w:hAnsi="Times New Roman"/>
          <w:sz w:val="24"/>
          <w:szCs w:val="24"/>
        </w:rPr>
        <w:t>raznovanja rojstnih dni otrok na poseben način,</w:t>
      </w:r>
    </w:p>
    <w:p w14:paraId="48D17A84" w14:textId="0B1244DE" w:rsidR="005D3BBD" w:rsidRDefault="005D3BBD" w:rsidP="005D3BB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den mobilnosti 16. – 22. 9. 2025,</w:t>
      </w:r>
    </w:p>
    <w:p w14:paraId="5D3B22CB" w14:textId="0DEF80EC" w:rsidR="00883FA9" w:rsidRDefault="00883FA9" w:rsidP="002A7ED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den otroka </w:t>
      </w:r>
      <w:r w:rsidR="002C32B3">
        <w:rPr>
          <w:rFonts w:ascii="Times New Roman" w:hAnsi="Times New Roman"/>
          <w:sz w:val="24"/>
          <w:szCs w:val="24"/>
        </w:rPr>
        <w:t>6</w:t>
      </w:r>
      <w:r w:rsidR="00CC1726">
        <w:rPr>
          <w:rFonts w:ascii="Times New Roman" w:hAnsi="Times New Roman"/>
          <w:sz w:val="24"/>
          <w:szCs w:val="24"/>
        </w:rPr>
        <w:t>. – 1</w:t>
      </w:r>
      <w:r w:rsidR="002C32B3">
        <w:rPr>
          <w:rFonts w:ascii="Times New Roman" w:hAnsi="Times New Roman"/>
          <w:sz w:val="24"/>
          <w:szCs w:val="24"/>
        </w:rPr>
        <w:t>2</w:t>
      </w:r>
      <w:r w:rsidR="00CC1726">
        <w:rPr>
          <w:rFonts w:ascii="Times New Roman" w:hAnsi="Times New Roman"/>
          <w:sz w:val="24"/>
          <w:szCs w:val="24"/>
        </w:rPr>
        <w:t>. 10. 202</w:t>
      </w:r>
      <w:r w:rsidR="005D3BBD">
        <w:rPr>
          <w:rFonts w:ascii="Times New Roman" w:hAnsi="Times New Roman"/>
          <w:sz w:val="24"/>
          <w:szCs w:val="24"/>
        </w:rPr>
        <w:t xml:space="preserve">5 </w:t>
      </w:r>
      <w:r w:rsidR="00CC17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8814BD">
        <w:rPr>
          <w:rFonts w:ascii="Times New Roman" w:hAnsi="Times New Roman"/>
          <w:sz w:val="24"/>
          <w:szCs w:val="24"/>
        </w:rPr>
        <w:t>“</w:t>
      </w:r>
      <w:r w:rsidR="002C32B3">
        <w:rPr>
          <w:rFonts w:ascii="Times New Roman" w:hAnsi="Times New Roman"/>
          <w:sz w:val="24"/>
          <w:szCs w:val="24"/>
        </w:rPr>
        <w:t xml:space="preserve">Prijaznost ti bo </w:t>
      </w:r>
      <w:r w:rsidR="005D3BBD">
        <w:rPr>
          <w:rFonts w:ascii="Times New Roman" w:hAnsi="Times New Roman"/>
          <w:sz w:val="24"/>
          <w:szCs w:val="24"/>
        </w:rPr>
        <w:t>krila dala</w:t>
      </w:r>
      <w:r w:rsidR="002C32B3">
        <w:rPr>
          <w:rFonts w:ascii="Times New Roman" w:hAnsi="Times New Roman"/>
          <w:sz w:val="24"/>
          <w:szCs w:val="24"/>
        </w:rPr>
        <w:t xml:space="preserve"> – vedno reci prosim in hvala</w:t>
      </w:r>
      <w:r w:rsidR="00CC1726">
        <w:rPr>
          <w:rFonts w:ascii="Times New Roman" w:hAnsi="Times New Roman"/>
          <w:sz w:val="24"/>
          <w:szCs w:val="24"/>
        </w:rPr>
        <w:t>.</w:t>
      </w:r>
      <w:r w:rsidR="008814BD">
        <w:rPr>
          <w:rFonts w:ascii="Times New Roman" w:hAnsi="Times New Roman"/>
          <w:sz w:val="24"/>
          <w:szCs w:val="24"/>
        </w:rPr>
        <w:t>”),</w:t>
      </w:r>
    </w:p>
    <w:p w14:paraId="5D6022DD" w14:textId="626499B6" w:rsidR="00780F62" w:rsidRDefault="00E566C4" w:rsidP="002A7ED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tanjev piknik,</w:t>
      </w:r>
    </w:p>
    <w:p w14:paraId="7595FFC6" w14:textId="0EA981CA" w:rsidR="00F81CDF" w:rsidRDefault="00F81CDF" w:rsidP="002A7ED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dicionalni slovenski zajtrk,</w:t>
      </w:r>
    </w:p>
    <w:p w14:paraId="4869D912" w14:textId="41EE03A3" w:rsidR="00CC1726" w:rsidRPr="002A7EDF" w:rsidRDefault="00CC1726" w:rsidP="002A7ED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znični bazar,</w:t>
      </w:r>
    </w:p>
    <w:p w14:paraId="7FD04385" w14:textId="77777777" w:rsidR="009A5942" w:rsidRPr="002A7EDF" w:rsidRDefault="00E90E98" w:rsidP="002A7ED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veseli december,</w:t>
      </w:r>
    </w:p>
    <w:p w14:paraId="73BB4897" w14:textId="77777777" w:rsidR="009A5942" w:rsidRDefault="00E90E98" w:rsidP="002A7ED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pustno rajanje,</w:t>
      </w:r>
    </w:p>
    <w:p w14:paraId="51F40433" w14:textId="6DC11889" w:rsidR="00FE5805" w:rsidRPr="002A7EDF" w:rsidRDefault="00FE5805" w:rsidP="002A7ED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sec družine,</w:t>
      </w:r>
    </w:p>
    <w:p w14:paraId="72DCABAF" w14:textId="77777777" w:rsidR="009A5942" w:rsidRPr="002A7EDF" w:rsidRDefault="00E90E98" w:rsidP="002A7ED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Miškolinov rojstni dan (1. april),</w:t>
      </w:r>
    </w:p>
    <w:p w14:paraId="50F48022" w14:textId="77777777" w:rsidR="002304BB" w:rsidRDefault="00E90E98" w:rsidP="002304B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zaključek leta.</w:t>
      </w:r>
      <w:r w:rsidR="002304BB" w:rsidRPr="002304BB">
        <w:rPr>
          <w:rFonts w:ascii="Times New Roman" w:hAnsi="Times New Roman"/>
          <w:sz w:val="24"/>
          <w:szCs w:val="24"/>
        </w:rPr>
        <w:t xml:space="preserve"> </w:t>
      </w:r>
    </w:p>
    <w:p w14:paraId="2E274FA7" w14:textId="77BAB667" w:rsidR="002304BB" w:rsidRPr="002A7EDF" w:rsidRDefault="002304BB" w:rsidP="002304B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 xml:space="preserve">obeleženje posebnih dni (Fit projekt): </w:t>
      </w:r>
    </w:p>
    <w:p w14:paraId="35279827" w14:textId="77777777" w:rsidR="002304BB" w:rsidRPr="002A7EDF" w:rsidRDefault="002304BB" w:rsidP="002304BB">
      <w:pPr>
        <w:pStyle w:val="ListParagraph"/>
        <w:numPr>
          <w:ilvl w:val="0"/>
          <w:numId w:val="3"/>
        </w:num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22. september: evropski dan brez avtomobila,</w:t>
      </w:r>
    </w:p>
    <w:p w14:paraId="4B04EBE1" w14:textId="77777777" w:rsidR="002304BB" w:rsidRPr="002A7EDF" w:rsidRDefault="002304BB" w:rsidP="002304BB">
      <w:pPr>
        <w:pStyle w:val="ListParagraph"/>
        <w:numPr>
          <w:ilvl w:val="0"/>
          <w:numId w:val="3"/>
        </w:num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15. oktober: svetovni dan hoje,</w:t>
      </w:r>
    </w:p>
    <w:p w14:paraId="16D9FD2B" w14:textId="77777777" w:rsidR="002304BB" w:rsidRPr="002A7EDF" w:rsidRDefault="002304BB" w:rsidP="002304BB">
      <w:pPr>
        <w:pStyle w:val="ListParagraph"/>
        <w:numPr>
          <w:ilvl w:val="0"/>
          <w:numId w:val="3"/>
        </w:num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20. januar: dan brez multimedije,</w:t>
      </w:r>
    </w:p>
    <w:p w14:paraId="43D219B6" w14:textId="77777777" w:rsidR="002304BB" w:rsidRPr="002A7EDF" w:rsidRDefault="002304BB" w:rsidP="002304BB">
      <w:pPr>
        <w:pStyle w:val="ListParagraph"/>
        <w:numPr>
          <w:ilvl w:val="0"/>
          <w:numId w:val="3"/>
        </w:num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7. april: svetovni dan zdravja,</w:t>
      </w:r>
    </w:p>
    <w:p w14:paraId="6E3132B5" w14:textId="77777777" w:rsidR="002304BB" w:rsidRPr="002A7EDF" w:rsidRDefault="002304BB" w:rsidP="002304BB">
      <w:pPr>
        <w:pStyle w:val="ListParagraph"/>
        <w:numPr>
          <w:ilvl w:val="0"/>
          <w:numId w:val="3"/>
        </w:num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10. maj: svetovni dan gibanja,</w:t>
      </w:r>
    </w:p>
    <w:p w14:paraId="16B348E5" w14:textId="320D4E3C" w:rsidR="00B04BD0" w:rsidRDefault="002304BB" w:rsidP="002304BB">
      <w:pPr>
        <w:pStyle w:val="ListParagraph"/>
        <w:numPr>
          <w:ilvl w:val="0"/>
          <w:numId w:val="3"/>
        </w:num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 xml:space="preserve">31. maj: svetovni dan športa. </w:t>
      </w:r>
    </w:p>
    <w:p w14:paraId="0D452E49" w14:textId="33BA3741" w:rsidR="009A5942" w:rsidRPr="00B04BD0" w:rsidRDefault="00B04BD0" w:rsidP="00B04B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7003774" w14:textId="77777777" w:rsidR="009A5942" w:rsidRPr="002A7EDF" w:rsidRDefault="00E90E98" w:rsidP="002A7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7EDF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DELOVANJE Z DRUGIMI INSTITUCIJAMI IN OKOLJEM</w:t>
      </w:r>
    </w:p>
    <w:p w14:paraId="443D1F05" w14:textId="77777777" w:rsidR="00B04BD0" w:rsidRPr="002A7EDF" w:rsidRDefault="00B04BD0" w:rsidP="002A7ED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Agencija za šport,</w:t>
      </w:r>
    </w:p>
    <w:p w14:paraId="77DBDFB9" w14:textId="77777777" w:rsidR="00B04BD0" w:rsidRPr="002A7EDF" w:rsidRDefault="00B04BD0" w:rsidP="002A7ED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Četrtna skupnost Polje,</w:t>
      </w:r>
    </w:p>
    <w:p w14:paraId="4922C567" w14:textId="77777777" w:rsidR="00B04BD0" w:rsidRPr="002A7EDF" w:rsidRDefault="00B04BD0" w:rsidP="002A7ED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Društvo MT šport,</w:t>
      </w:r>
    </w:p>
    <w:p w14:paraId="55FBCA5F" w14:textId="77777777" w:rsidR="00B04BD0" w:rsidRDefault="00B04BD0" w:rsidP="002A7ED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zikovna šola BIP,</w:t>
      </w:r>
    </w:p>
    <w:p w14:paraId="378F8311" w14:textId="77777777" w:rsidR="00B04BD0" w:rsidRPr="002A7EDF" w:rsidRDefault="00B04BD0" w:rsidP="002A7ED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Knjižnica Polje,</w:t>
      </w:r>
    </w:p>
    <w:p w14:paraId="17A3F3E0" w14:textId="77777777" w:rsidR="00B04BD0" w:rsidRPr="002A7EDF" w:rsidRDefault="00B04BD0" w:rsidP="002A7ED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LPP,</w:t>
      </w:r>
    </w:p>
    <w:p w14:paraId="07CFA3E8" w14:textId="77777777" w:rsidR="00B04BD0" w:rsidRDefault="00B04BD0" w:rsidP="002A7ED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MOL,</w:t>
      </w:r>
    </w:p>
    <w:p w14:paraId="43CFB25B" w14:textId="77777777" w:rsidR="00B04BD0" w:rsidRPr="002A7EDF" w:rsidRDefault="00B04BD0" w:rsidP="002A7ED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JZ,</w:t>
      </w:r>
    </w:p>
    <w:p w14:paraId="11FA13F2" w14:textId="77777777" w:rsidR="00B04BD0" w:rsidRPr="002A7EDF" w:rsidRDefault="00B04BD0" w:rsidP="002A7ED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Š Zadobrova,</w:t>
      </w:r>
    </w:p>
    <w:p w14:paraId="41DBD7F2" w14:textId="77777777" w:rsidR="00B04BD0" w:rsidRPr="00294409" w:rsidRDefault="00B04BD0" w:rsidP="00294409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Planet otrok,</w:t>
      </w:r>
    </w:p>
    <w:p w14:paraId="29F83F20" w14:textId="77777777" w:rsidR="00B04BD0" w:rsidRDefault="00B04BD0" w:rsidP="002A7ED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Š Kamnik,</w:t>
      </w:r>
    </w:p>
    <w:p w14:paraId="339A6ACB" w14:textId="77777777" w:rsidR="00B04BD0" w:rsidRDefault="00B04BD0" w:rsidP="002A7ED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Š</w:t>
      </w:r>
      <w:r w:rsidRPr="002A7EDF">
        <w:rPr>
          <w:rFonts w:ascii="Times New Roman" w:hAnsi="Times New Roman"/>
          <w:sz w:val="24"/>
          <w:szCs w:val="24"/>
        </w:rPr>
        <w:t xml:space="preserve"> Ljubljana,</w:t>
      </w:r>
    </w:p>
    <w:p w14:paraId="45FFC21E" w14:textId="77777777" w:rsidR="00B04BD0" w:rsidRPr="002A7EDF" w:rsidRDefault="00B04BD0" w:rsidP="002A7ED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ristično društvo Zadobrova,</w:t>
      </w:r>
    </w:p>
    <w:p w14:paraId="7FC6C09A" w14:textId="77777777" w:rsidR="00B04BD0" w:rsidRPr="00721825" w:rsidRDefault="00B04BD0" w:rsidP="0072182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ZD Moste (zobna asistentka),</w:t>
      </w:r>
    </w:p>
    <w:p w14:paraId="06D7CDA2" w14:textId="77777777" w:rsidR="00B04BD0" w:rsidRDefault="00B04BD0" w:rsidP="002A7ED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ZLRO (Zavod za</w:t>
      </w:r>
      <w:r>
        <w:rPr>
          <w:rFonts w:ascii="Times New Roman" w:hAnsi="Times New Roman"/>
          <w:sz w:val="24"/>
          <w:szCs w:val="24"/>
        </w:rPr>
        <w:t xml:space="preserve"> letovanje in rekreacijo otrok),</w:t>
      </w:r>
    </w:p>
    <w:p w14:paraId="1FF872BB" w14:textId="77777777" w:rsidR="00B04BD0" w:rsidRPr="002A7EDF" w:rsidRDefault="00B04BD0" w:rsidP="002A7ED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O Ljubljana.</w:t>
      </w:r>
    </w:p>
    <w:p w14:paraId="1E798307" w14:textId="77777777" w:rsidR="009A5942" w:rsidRPr="002A7EDF" w:rsidRDefault="00E90E98" w:rsidP="002A7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7EDF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DELOVANJE S STARŠI</w:t>
      </w:r>
    </w:p>
    <w:p w14:paraId="36A46EFF" w14:textId="77777777" w:rsidR="009A5942" w:rsidRPr="002A7EDF" w:rsidRDefault="00E90E98" w:rsidP="002A7EDF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2A7EDF">
        <w:rPr>
          <w:rFonts w:ascii="Times New Roman" w:hAnsi="Times New Roman"/>
          <w:sz w:val="24"/>
          <w:szCs w:val="24"/>
          <w:u w:val="single"/>
        </w:rPr>
        <w:t xml:space="preserve">Formalne oblike: </w:t>
      </w:r>
    </w:p>
    <w:p w14:paraId="5D43031A" w14:textId="77777777" w:rsidR="009A5942" w:rsidRPr="002A7EDF" w:rsidRDefault="00E90E98" w:rsidP="002A7ED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 xml:space="preserve">roditeljski sestanki, </w:t>
      </w:r>
    </w:p>
    <w:p w14:paraId="6EDAEDCF" w14:textId="77777777" w:rsidR="009A5942" w:rsidRPr="002A7EDF" w:rsidRDefault="00E90E98" w:rsidP="002A7ED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pogovorne urice,</w:t>
      </w:r>
    </w:p>
    <w:p w14:paraId="5FE21795" w14:textId="33E1553E" w:rsidR="002A7EDF" w:rsidRPr="00C54163" w:rsidRDefault="00C54163" w:rsidP="002A7ED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informativni sestanki,</w:t>
      </w:r>
    </w:p>
    <w:p w14:paraId="3BBDAE64" w14:textId="55DF25B3" w:rsidR="00C54163" w:rsidRPr="003F5792" w:rsidRDefault="003416FA" w:rsidP="002A7ED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trokovne skupine s strokovnimi sodelavci za OPP.</w:t>
      </w:r>
    </w:p>
    <w:p w14:paraId="6A139083" w14:textId="77777777" w:rsidR="003F5792" w:rsidRPr="002A7EDF" w:rsidRDefault="003F5792" w:rsidP="003F5792">
      <w:pPr>
        <w:pStyle w:val="ListParagraph"/>
        <w:tabs>
          <w:tab w:val="left" w:pos="420"/>
        </w:tabs>
        <w:spacing w:line="240" w:lineRule="auto"/>
        <w:ind w:left="420"/>
        <w:rPr>
          <w:rFonts w:ascii="Times New Roman" w:hAnsi="Times New Roman"/>
          <w:sz w:val="24"/>
          <w:szCs w:val="24"/>
          <w:u w:val="single"/>
        </w:rPr>
      </w:pPr>
    </w:p>
    <w:p w14:paraId="7FAF92DB" w14:textId="77777777" w:rsidR="009A5942" w:rsidRPr="002A7EDF" w:rsidRDefault="00E90E98" w:rsidP="002A7EDF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2A7EDF">
        <w:rPr>
          <w:rFonts w:ascii="Times New Roman" w:hAnsi="Times New Roman"/>
          <w:sz w:val="24"/>
          <w:szCs w:val="24"/>
          <w:u w:val="single"/>
        </w:rPr>
        <w:t>Neformalne oblike:</w:t>
      </w:r>
    </w:p>
    <w:p w14:paraId="0DA1D2B3" w14:textId="77777777" w:rsidR="009A5942" w:rsidRPr="002A7EDF" w:rsidRDefault="009A5942" w:rsidP="002A7EDF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14:paraId="141CC92A" w14:textId="54ADE900" w:rsidR="009A5942" w:rsidRPr="002A7EDF" w:rsidRDefault="00780F62" w:rsidP="002A7ED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tanjev piknik,</w:t>
      </w:r>
    </w:p>
    <w:p w14:paraId="44ADF5E0" w14:textId="77777777" w:rsidR="00E07A08" w:rsidRPr="002A7EDF" w:rsidRDefault="00E07A08" w:rsidP="002A7ED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družabna srečanja v naravi,</w:t>
      </w:r>
    </w:p>
    <w:p w14:paraId="60BE623F" w14:textId="77777777" w:rsidR="00651F89" w:rsidRPr="002A7EDF" w:rsidRDefault="00651F89" w:rsidP="002A7ED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praznični bazar,</w:t>
      </w:r>
    </w:p>
    <w:p w14:paraId="02CBFCDB" w14:textId="77777777" w:rsidR="009A5942" w:rsidRDefault="00E90E98" w:rsidP="002A7ED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Miškolinov ŽIV ŽAV,</w:t>
      </w:r>
    </w:p>
    <w:p w14:paraId="0F0C3660" w14:textId="69DD8EB3" w:rsidR="005A46C2" w:rsidRPr="002A7EDF" w:rsidRDefault="005A46C2" w:rsidP="002A7ED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opi za starše,</w:t>
      </w:r>
    </w:p>
    <w:p w14:paraId="190D2D19" w14:textId="32A234BA" w:rsidR="00BB6449" w:rsidRPr="005D3BBD" w:rsidRDefault="00E90E98" w:rsidP="005D3BBD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zaključek vrtca.</w:t>
      </w:r>
    </w:p>
    <w:p w14:paraId="7959BC87" w14:textId="77777777" w:rsidR="009A5942" w:rsidRPr="002A7EDF" w:rsidRDefault="00E90E98" w:rsidP="002A7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7EDF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EBNA PONUDBA ENOTE</w:t>
      </w:r>
    </w:p>
    <w:p w14:paraId="02A27BB6" w14:textId="17FA1E3A" w:rsidR="009A5942" w:rsidRPr="002511E4" w:rsidRDefault="00E90E98" w:rsidP="002A7ED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511E4">
        <w:rPr>
          <w:rFonts w:ascii="Times New Roman" w:hAnsi="Times New Roman"/>
          <w:sz w:val="24"/>
          <w:szCs w:val="24"/>
        </w:rPr>
        <w:t>VRTEC V NARAVI (</w:t>
      </w:r>
      <w:r w:rsidR="00B04BD0">
        <w:rPr>
          <w:rFonts w:ascii="Times New Roman" w:hAnsi="Times New Roman"/>
          <w:sz w:val="24"/>
          <w:szCs w:val="24"/>
        </w:rPr>
        <w:t>kamp Menina</w:t>
      </w:r>
      <w:r w:rsidRPr="002511E4">
        <w:rPr>
          <w:rFonts w:ascii="Times New Roman" w:hAnsi="Times New Roman"/>
          <w:sz w:val="24"/>
          <w:szCs w:val="24"/>
        </w:rPr>
        <w:t>):</w:t>
      </w:r>
      <w:r w:rsidR="006639F1" w:rsidRPr="002511E4">
        <w:rPr>
          <w:rStyle w:val="apple-converted-space"/>
          <w:rFonts w:ascii="Times New Roman" w:eastAsia="Times New Roman" w:hAnsi="Times New Roman"/>
          <w:color w:val="000000"/>
          <w:sz w:val="24"/>
          <w:szCs w:val="24"/>
        </w:rPr>
        <w:t> </w:t>
      </w:r>
      <w:r w:rsidR="00294409"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>Tanja Stević,</w:t>
      </w:r>
      <w:r w:rsidR="00294409" w:rsidRPr="00294409"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94409"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>Lili Ašič</w:t>
      </w:r>
      <w:r w:rsidR="006639F1" w:rsidRPr="002511E4"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B04BD0"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>Darinka Šircelj, Sonja Novak</w:t>
      </w:r>
    </w:p>
    <w:p w14:paraId="2E70A18D" w14:textId="29257836" w:rsidR="009A5942" w:rsidRPr="002A7EDF" w:rsidRDefault="00E90E98" w:rsidP="002A7ED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639F1">
        <w:rPr>
          <w:rFonts w:ascii="Times New Roman" w:hAnsi="Times New Roman"/>
          <w:sz w:val="24"/>
          <w:szCs w:val="24"/>
        </w:rPr>
        <w:t>ZIMOVANJE (</w:t>
      </w:r>
      <w:r w:rsidR="00E2479D" w:rsidRPr="006639F1">
        <w:rPr>
          <w:rFonts w:ascii="Times New Roman" w:hAnsi="Times New Roman"/>
          <w:sz w:val="24"/>
          <w:szCs w:val="24"/>
        </w:rPr>
        <w:t>Logarska dolina</w:t>
      </w:r>
      <w:r w:rsidRPr="006639F1">
        <w:rPr>
          <w:rFonts w:ascii="Times New Roman" w:hAnsi="Times New Roman"/>
          <w:sz w:val="24"/>
          <w:szCs w:val="24"/>
        </w:rPr>
        <w:t xml:space="preserve">): </w:t>
      </w:r>
      <w:r w:rsidR="00B04BD0">
        <w:rPr>
          <w:rFonts w:ascii="Times New Roman" w:hAnsi="Times New Roman"/>
          <w:sz w:val="24"/>
          <w:szCs w:val="24"/>
        </w:rPr>
        <w:t>Tanja Stević, Lili Ašič</w:t>
      </w:r>
    </w:p>
    <w:p w14:paraId="31F26D0D" w14:textId="7B0CC56E" w:rsidR="009A5942" w:rsidRPr="002A7EDF" w:rsidRDefault="00041456" w:rsidP="002A7ED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LETOVANJE</w:t>
      </w:r>
      <w:r w:rsidR="00E2479D">
        <w:rPr>
          <w:rFonts w:ascii="Times New Roman" w:hAnsi="Times New Roman"/>
          <w:sz w:val="24"/>
          <w:szCs w:val="24"/>
        </w:rPr>
        <w:t xml:space="preserve"> (Špadići)</w:t>
      </w:r>
      <w:r w:rsidR="00E90E98" w:rsidRPr="002A7EDF">
        <w:rPr>
          <w:rFonts w:ascii="Times New Roman" w:hAnsi="Times New Roman"/>
          <w:sz w:val="24"/>
          <w:szCs w:val="24"/>
        </w:rPr>
        <w:t xml:space="preserve">: </w:t>
      </w:r>
      <w:r w:rsidR="00294409">
        <w:rPr>
          <w:rFonts w:ascii="Times New Roman" w:hAnsi="Times New Roman"/>
          <w:sz w:val="24"/>
          <w:szCs w:val="24"/>
        </w:rPr>
        <w:t xml:space="preserve">Tanja Stević, Lili Ašič, </w:t>
      </w:r>
      <w:r w:rsidR="00B04BD0">
        <w:rPr>
          <w:rFonts w:ascii="Times New Roman" w:hAnsi="Times New Roman"/>
          <w:sz w:val="24"/>
          <w:szCs w:val="24"/>
        </w:rPr>
        <w:t>Darinka Šircelj, Sonja Novak</w:t>
      </w:r>
    </w:p>
    <w:p w14:paraId="3C4E5980" w14:textId="212DA9B7" w:rsidR="009A5942" w:rsidRPr="00984133" w:rsidRDefault="00E90E98" w:rsidP="002A7ED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84133">
        <w:rPr>
          <w:rFonts w:ascii="Times New Roman" w:hAnsi="Times New Roman"/>
          <w:sz w:val="24"/>
          <w:szCs w:val="24"/>
        </w:rPr>
        <w:t xml:space="preserve">DRSANJE (drsališče Zalog, Ljubljana): </w:t>
      </w:r>
      <w:r w:rsidR="00A82D46" w:rsidRPr="00984133"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 xml:space="preserve">Tanja Stević, </w:t>
      </w:r>
      <w:r w:rsidR="00B04BD0"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>Lili Ašič</w:t>
      </w:r>
    </w:p>
    <w:p w14:paraId="5A1F05BF" w14:textId="017A2ADD" w:rsidR="009A5942" w:rsidRPr="00B04BD0" w:rsidRDefault="00B04BD0" w:rsidP="00B04B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5BF46C5" w14:textId="77777777" w:rsidR="009A5942" w:rsidRPr="002A7EDF" w:rsidRDefault="00E90E98" w:rsidP="002A7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7EDF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ZOBRAŽEVANJE</w:t>
      </w:r>
    </w:p>
    <w:p w14:paraId="360AB6DA" w14:textId="77777777" w:rsidR="009A5942" w:rsidRDefault="00E90E98" w:rsidP="002A7EDF">
      <w:p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  <w:u w:val="single"/>
        </w:rPr>
        <w:t>V vrtcu:</w:t>
      </w:r>
      <w:r w:rsidRPr="002A7EDF">
        <w:rPr>
          <w:rFonts w:ascii="Times New Roman" w:hAnsi="Times New Roman"/>
          <w:sz w:val="24"/>
          <w:szCs w:val="24"/>
        </w:rPr>
        <w:t xml:space="preserve"> </w:t>
      </w:r>
    </w:p>
    <w:p w14:paraId="3F25D493" w14:textId="6978E667" w:rsidR="0094585C" w:rsidRPr="0066776C" w:rsidRDefault="0094585C" w:rsidP="002A7EDF">
      <w:pPr>
        <w:spacing w:line="240" w:lineRule="auto"/>
        <w:rPr>
          <w:rFonts w:ascii="Times New Roman" w:hAnsi="Times New Roman"/>
          <w:sz w:val="24"/>
          <w:szCs w:val="24"/>
        </w:rPr>
      </w:pPr>
      <w:r w:rsidRPr="0066776C"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>Udeležili se bomo različnih izobraževanj, ki nam jih bo omogočilo</w:t>
      </w:r>
      <w:r w:rsidRPr="0066776C">
        <w:rPr>
          <w:rStyle w:val="apple-converted-space"/>
          <w:rFonts w:ascii="Times New Roman" w:eastAsia="Times New Roman" w:hAnsi="Times New Roman"/>
          <w:color w:val="000000"/>
          <w:sz w:val="24"/>
          <w:szCs w:val="24"/>
        </w:rPr>
        <w:t> </w:t>
      </w:r>
      <w:r w:rsidRPr="0066776C"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>vodstvo.</w:t>
      </w:r>
      <w:r w:rsidRPr="0066776C">
        <w:rPr>
          <w:rStyle w:val="apple-converted-space"/>
          <w:rFonts w:ascii="Times New Roman" w:eastAsia="Times New Roman" w:hAnsi="Times New Roman"/>
          <w:color w:val="000000"/>
          <w:sz w:val="24"/>
          <w:szCs w:val="24"/>
        </w:rPr>
        <w:t> </w:t>
      </w:r>
      <w:r w:rsidRPr="0066776C"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>Želimo si obnovitvenega tečaja prve pomoči in temeljnih postopkov oživljanja.</w:t>
      </w:r>
    </w:p>
    <w:p w14:paraId="20DA319A" w14:textId="77777777" w:rsidR="009A5942" w:rsidRPr="002A7EDF" w:rsidRDefault="00E90E98" w:rsidP="002A7EDF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2A7EDF">
        <w:rPr>
          <w:rFonts w:ascii="Times New Roman" w:hAnsi="Times New Roman"/>
          <w:sz w:val="24"/>
          <w:szCs w:val="24"/>
          <w:u w:val="single"/>
        </w:rPr>
        <w:t>Izven vrtca:</w:t>
      </w:r>
    </w:p>
    <w:p w14:paraId="38CAACF4" w14:textId="38467F06" w:rsidR="009A5942" w:rsidRPr="002A7EDF" w:rsidRDefault="005D3BBD" w:rsidP="002A7ED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kovna</w:t>
      </w:r>
      <w:r w:rsidR="00E90E98" w:rsidRPr="002A7EDF">
        <w:rPr>
          <w:rFonts w:ascii="Times New Roman" w:hAnsi="Times New Roman"/>
          <w:sz w:val="24"/>
          <w:szCs w:val="24"/>
        </w:rPr>
        <w:t xml:space="preserve"> izpopolnjevanj</w:t>
      </w:r>
      <w:r>
        <w:rPr>
          <w:rFonts w:ascii="Times New Roman" w:hAnsi="Times New Roman"/>
          <w:sz w:val="24"/>
          <w:szCs w:val="24"/>
        </w:rPr>
        <w:t>a</w:t>
      </w:r>
      <w:r w:rsidR="00E90E98" w:rsidRPr="002A7EDF">
        <w:rPr>
          <w:rFonts w:ascii="Times New Roman" w:hAnsi="Times New Roman"/>
          <w:sz w:val="24"/>
          <w:szCs w:val="24"/>
        </w:rPr>
        <w:t xml:space="preserve"> in izobraževanj</w:t>
      </w:r>
      <w:r>
        <w:rPr>
          <w:rFonts w:ascii="Times New Roman" w:hAnsi="Times New Roman"/>
          <w:sz w:val="24"/>
          <w:szCs w:val="24"/>
        </w:rPr>
        <w:t>a</w:t>
      </w:r>
      <w:r w:rsidR="00E90E98" w:rsidRPr="002A7EDF">
        <w:rPr>
          <w:rFonts w:ascii="Times New Roman" w:hAnsi="Times New Roman"/>
          <w:sz w:val="24"/>
          <w:szCs w:val="24"/>
        </w:rPr>
        <w:t xml:space="preserve"> (glede na potrebe ter interes strokovnih delavk).</w:t>
      </w:r>
    </w:p>
    <w:p w14:paraId="5259EB93" w14:textId="77777777" w:rsidR="009A5942" w:rsidRPr="002A7EDF" w:rsidRDefault="009A5942" w:rsidP="002A7ED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5EAF458F" w14:textId="77777777" w:rsidR="00E07A08" w:rsidRPr="002A7EDF" w:rsidRDefault="00E90E98" w:rsidP="002A7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7EDF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NTORSTVO</w:t>
      </w:r>
    </w:p>
    <w:p w14:paraId="050C7304" w14:textId="77777777" w:rsidR="009A5942" w:rsidRPr="002A7EDF" w:rsidRDefault="00E90E98" w:rsidP="002A7EDF">
      <w:pPr>
        <w:spacing w:line="240" w:lineRule="auto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>Pripravljeni smo pomagati pri izvedbi obvezne prakse dijakinj/dijakov ter študentk/študentov, ki se izobražujejo po programu Predšolska vzgoja na srednješolskem ali visokošolskem nivoju.</w:t>
      </w:r>
      <w:r w:rsidR="00E07A08" w:rsidRPr="002A7EDF">
        <w:rPr>
          <w:rFonts w:ascii="Times New Roman" w:hAnsi="Times New Roman"/>
          <w:sz w:val="24"/>
          <w:szCs w:val="24"/>
        </w:rPr>
        <w:t xml:space="preserve"> </w:t>
      </w:r>
    </w:p>
    <w:p w14:paraId="49A521CA" w14:textId="77777777" w:rsidR="009A5942" w:rsidRPr="002A7EDF" w:rsidRDefault="00E90E98" w:rsidP="002A7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7EDF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PRTOST ENOTE</w:t>
      </w:r>
    </w:p>
    <w:p w14:paraId="3D9C6E84" w14:textId="0C41DB9F" w:rsidR="009A5942" w:rsidRDefault="00E90E98" w:rsidP="00011472">
      <w:pPr>
        <w:tabs>
          <w:tab w:val="left" w:pos="15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7EDF">
        <w:rPr>
          <w:rFonts w:ascii="Times New Roman" w:hAnsi="Times New Roman"/>
          <w:sz w:val="24"/>
          <w:szCs w:val="24"/>
        </w:rPr>
        <w:t xml:space="preserve">Enota </w:t>
      </w:r>
      <w:r w:rsidR="00C55E10">
        <w:rPr>
          <w:rFonts w:ascii="Times New Roman" w:hAnsi="Times New Roman"/>
          <w:sz w:val="24"/>
          <w:szCs w:val="24"/>
        </w:rPr>
        <w:t>Novo Polje</w:t>
      </w:r>
      <w:r w:rsidRPr="002A7EDF">
        <w:rPr>
          <w:rFonts w:ascii="Times New Roman" w:hAnsi="Times New Roman"/>
          <w:sz w:val="24"/>
          <w:szCs w:val="24"/>
        </w:rPr>
        <w:t xml:space="preserve"> je odprta od 6.00 do 16.30.</w:t>
      </w:r>
      <w:r w:rsidR="00011472">
        <w:rPr>
          <w:rFonts w:ascii="Times New Roman" w:hAnsi="Times New Roman"/>
          <w:sz w:val="24"/>
          <w:szCs w:val="24"/>
        </w:rPr>
        <w:t xml:space="preserve"> </w:t>
      </w:r>
    </w:p>
    <w:p w14:paraId="6AC2D82C" w14:textId="1C24D8B8" w:rsidR="00C05E3E" w:rsidRPr="002A7EDF" w:rsidRDefault="00CE7CEE" w:rsidP="00802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ČRT INVESTICIJ, </w:t>
      </w:r>
      <w:r w:rsidR="00E6372D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VESTICIJSKEGA VZDRŽEVANJA IN NAKUPA DROBNEGA MATERIALA</w:t>
      </w:r>
    </w:p>
    <w:p w14:paraId="070520AA" w14:textId="28BFFB34" w:rsidR="00C05E3E" w:rsidRPr="00A75908" w:rsidRDefault="00294409" w:rsidP="0029440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že oddano na MOL.</w:t>
      </w:r>
    </w:p>
    <w:sectPr w:rsidR="00C05E3E" w:rsidRPr="00A75908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ACFF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AF6C51"/>
    <w:multiLevelType w:val="singleLevel"/>
    <w:tmpl w:val="8AAF6C5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" w15:restartNumberingAfterBreak="0">
    <w:nsid w:val="B2D6B95F"/>
    <w:multiLevelType w:val="singleLevel"/>
    <w:tmpl w:val="B2D6B95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2" w15:restartNumberingAfterBreak="0">
    <w:nsid w:val="D9A23A7A"/>
    <w:multiLevelType w:val="singleLevel"/>
    <w:tmpl w:val="D9A23A7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3" w15:restartNumberingAfterBreak="0">
    <w:nsid w:val="08037F00"/>
    <w:multiLevelType w:val="hybridMultilevel"/>
    <w:tmpl w:val="D8026CFA"/>
    <w:lvl w:ilvl="0" w:tplc="807EFF96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992FA1"/>
    <w:multiLevelType w:val="hybridMultilevel"/>
    <w:tmpl w:val="E3FCD87C"/>
    <w:lvl w:ilvl="0" w:tplc="95A20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95D1A"/>
    <w:multiLevelType w:val="hybridMultilevel"/>
    <w:tmpl w:val="FDA2C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5CF69"/>
    <w:multiLevelType w:val="singleLevel"/>
    <w:tmpl w:val="6945CF6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7" w15:restartNumberingAfterBreak="0">
    <w:nsid w:val="72F4524D"/>
    <w:multiLevelType w:val="multilevel"/>
    <w:tmpl w:val="72F4524D"/>
    <w:lvl w:ilvl="0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3B04DE"/>
    <w:multiLevelType w:val="singleLevel"/>
    <w:tmpl w:val="743B04D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9" w15:restartNumberingAfterBreak="0">
    <w:nsid w:val="77171616"/>
    <w:multiLevelType w:val="singleLevel"/>
    <w:tmpl w:val="7717161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num w:numId="1" w16cid:durableId="1774327205">
    <w:abstractNumId w:val="8"/>
  </w:num>
  <w:num w:numId="2" w16cid:durableId="1901407219">
    <w:abstractNumId w:val="9"/>
  </w:num>
  <w:num w:numId="3" w16cid:durableId="1380277575">
    <w:abstractNumId w:val="7"/>
  </w:num>
  <w:num w:numId="4" w16cid:durableId="1117018220">
    <w:abstractNumId w:val="6"/>
  </w:num>
  <w:num w:numId="5" w16cid:durableId="522212993">
    <w:abstractNumId w:val="0"/>
  </w:num>
  <w:num w:numId="6" w16cid:durableId="1912038887">
    <w:abstractNumId w:val="1"/>
  </w:num>
  <w:num w:numId="7" w16cid:durableId="1569730391">
    <w:abstractNumId w:val="2"/>
  </w:num>
  <w:num w:numId="8" w16cid:durableId="109249348">
    <w:abstractNumId w:val="3"/>
  </w:num>
  <w:num w:numId="9" w16cid:durableId="27687456">
    <w:abstractNumId w:val="4"/>
  </w:num>
  <w:num w:numId="10" w16cid:durableId="1724479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9"/>
  <w:revisionView w:inkAnnotations="0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3C"/>
    <w:rsid w:val="00011472"/>
    <w:rsid w:val="0001580A"/>
    <w:rsid w:val="00041456"/>
    <w:rsid w:val="00053746"/>
    <w:rsid w:val="00054074"/>
    <w:rsid w:val="000624F7"/>
    <w:rsid w:val="000726BD"/>
    <w:rsid w:val="00080F32"/>
    <w:rsid w:val="000939FD"/>
    <w:rsid w:val="00096548"/>
    <w:rsid w:val="000D32EC"/>
    <w:rsid w:val="00101712"/>
    <w:rsid w:val="00122670"/>
    <w:rsid w:val="00182463"/>
    <w:rsid w:val="00186FD7"/>
    <w:rsid w:val="001C4864"/>
    <w:rsid w:val="001C680B"/>
    <w:rsid w:val="001F6AA9"/>
    <w:rsid w:val="001F7163"/>
    <w:rsid w:val="002059AD"/>
    <w:rsid w:val="00217CF4"/>
    <w:rsid w:val="00227BE9"/>
    <w:rsid w:val="002304BB"/>
    <w:rsid w:val="0023120A"/>
    <w:rsid w:val="0024103A"/>
    <w:rsid w:val="002511E4"/>
    <w:rsid w:val="00251FA7"/>
    <w:rsid w:val="0025251B"/>
    <w:rsid w:val="00294409"/>
    <w:rsid w:val="002A7EDF"/>
    <w:rsid w:val="002C32B3"/>
    <w:rsid w:val="002D0808"/>
    <w:rsid w:val="003416FA"/>
    <w:rsid w:val="003456C0"/>
    <w:rsid w:val="00374295"/>
    <w:rsid w:val="003A4466"/>
    <w:rsid w:val="003E31BB"/>
    <w:rsid w:val="003F055D"/>
    <w:rsid w:val="003F2259"/>
    <w:rsid w:val="003F5792"/>
    <w:rsid w:val="00405435"/>
    <w:rsid w:val="00490376"/>
    <w:rsid w:val="004A526B"/>
    <w:rsid w:val="004A6347"/>
    <w:rsid w:val="004B343C"/>
    <w:rsid w:val="00510B1B"/>
    <w:rsid w:val="0052532C"/>
    <w:rsid w:val="00525D34"/>
    <w:rsid w:val="0053405B"/>
    <w:rsid w:val="00566FFB"/>
    <w:rsid w:val="0057384D"/>
    <w:rsid w:val="00576409"/>
    <w:rsid w:val="005A2EEC"/>
    <w:rsid w:val="005A46C2"/>
    <w:rsid w:val="005D3BBD"/>
    <w:rsid w:val="005E4A63"/>
    <w:rsid w:val="0062149D"/>
    <w:rsid w:val="006361B3"/>
    <w:rsid w:val="00651F89"/>
    <w:rsid w:val="006639F1"/>
    <w:rsid w:val="0066776C"/>
    <w:rsid w:val="006A79E0"/>
    <w:rsid w:val="006B7725"/>
    <w:rsid w:val="006C6777"/>
    <w:rsid w:val="006E6208"/>
    <w:rsid w:val="00721825"/>
    <w:rsid w:val="00723CD0"/>
    <w:rsid w:val="007318A6"/>
    <w:rsid w:val="0075583C"/>
    <w:rsid w:val="007701E9"/>
    <w:rsid w:val="00780F62"/>
    <w:rsid w:val="007B02EE"/>
    <w:rsid w:val="00825E40"/>
    <w:rsid w:val="008814BD"/>
    <w:rsid w:val="00883FA9"/>
    <w:rsid w:val="008937CE"/>
    <w:rsid w:val="008C1A69"/>
    <w:rsid w:val="008D6B3E"/>
    <w:rsid w:val="0092716F"/>
    <w:rsid w:val="00935844"/>
    <w:rsid w:val="00940FA5"/>
    <w:rsid w:val="0094107D"/>
    <w:rsid w:val="0094585C"/>
    <w:rsid w:val="00956A33"/>
    <w:rsid w:val="0095758B"/>
    <w:rsid w:val="00970DF3"/>
    <w:rsid w:val="00984133"/>
    <w:rsid w:val="009A5942"/>
    <w:rsid w:val="009E4F28"/>
    <w:rsid w:val="009E5176"/>
    <w:rsid w:val="00A03621"/>
    <w:rsid w:val="00A256FC"/>
    <w:rsid w:val="00A316B2"/>
    <w:rsid w:val="00A63CEA"/>
    <w:rsid w:val="00A75908"/>
    <w:rsid w:val="00A82549"/>
    <w:rsid w:val="00A82D46"/>
    <w:rsid w:val="00A96F24"/>
    <w:rsid w:val="00AC2509"/>
    <w:rsid w:val="00AD1DCE"/>
    <w:rsid w:val="00AE22FA"/>
    <w:rsid w:val="00AE24AB"/>
    <w:rsid w:val="00B04BD0"/>
    <w:rsid w:val="00B35A63"/>
    <w:rsid w:val="00B67D4B"/>
    <w:rsid w:val="00B734B1"/>
    <w:rsid w:val="00BA2989"/>
    <w:rsid w:val="00BB6449"/>
    <w:rsid w:val="00BF68AE"/>
    <w:rsid w:val="00C05E3E"/>
    <w:rsid w:val="00C1406F"/>
    <w:rsid w:val="00C31EA4"/>
    <w:rsid w:val="00C50C31"/>
    <w:rsid w:val="00C53564"/>
    <w:rsid w:val="00C54163"/>
    <w:rsid w:val="00C55E10"/>
    <w:rsid w:val="00C6020A"/>
    <w:rsid w:val="00C75D76"/>
    <w:rsid w:val="00C94647"/>
    <w:rsid w:val="00CC1726"/>
    <w:rsid w:val="00CC253D"/>
    <w:rsid w:val="00CE7CEE"/>
    <w:rsid w:val="00CF3EA9"/>
    <w:rsid w:val="00D31345"/>
    <w:rsid w:val="00D35C18"/>
    <w:rsid w:val="00D6268C"/>
    <w:rsid w:val="00DD5020"/>
    <w:rsid w:val="00DD5303"/>
    <w:rsid w:val="00DD562E"/>
    <w:rsid w:val="00DD5FCA"/>
    <w:rsid w:val="00DE4841"/>
    <w:rsid w:val="00E07A08"/>
    <w:rsid w:val="00E1426B"/>
    <w:rsid w:val="00E1586E"/>
    <w:rsid w:val="00E2479D"/>
    <w:rsid w:val="00E367DD"/>
    <w:rsid w:val="00E413FB"/>
    <w:rsid w:val="00E566C4"/>
    <w:rsid w:val="00E6372D"/>
    <w:rsid w:val="00E90E98"/>
    <w:rsid w:val="00E919CD"/>
    <w:rsid w:val="00E92B68"/>
    <w:rsid w:val="00EA0178"/>
    <w:rsid w:val="00EA1A94"/>
    <w:rsid w:val="00F700F0"/>
    <w:rsid w:val="00F81CDF"/>
    <w:rsid w:val="00FC2B5E"/>
    <w:rsid w:val="00FE0752"/>
    <w:rsid w:val="00FE5805"/>
    <w:rsid w:val="01A768E7"/>
    <w:rsid w:val="04BF2F07"/>
    <w:rsid w:val="0ADF0F83"/>
    <w:rsid w:val="1B407CB0"/>
    <w:rsid w:val="1D684374"/>
    <w:rsid w:val="22F87032"/>
    <w:rsid w:val="2DB45C08"/>
    <w:rsid w:val="333A4B30"/>
    <w:rsid w:val="3E940A97"/>
    <w:rsid w:val="431A2E87"/>
    <w:rsid w:val="48790A8D"/>
    <w:rsid w:val="4B9C5BB8"/>
    <w:rsid w:val="57F9632B"/>
    <w:rsid w:val="61A204D7"/>
    <w:rsid w:val="69B92308"/>
    <w:rsid w:val="6FF9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17C8A09"/>
  <w15:docId w15:val="{78AEFE94-7BCD-4BFE-8B62-C7A0F936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s11">
    <w:name w:val="s11"/>
    <w:basedOn w:val="DefaultParagraphFont"/>
    <w:rsid w:val="006C6777"/>
  </w:style>
  <w:style w:type="character" w:customStyle="1" w:styleId="apple-converted-space">
    <w:name w:val="apple-converted-space"/>
    <w:basedOn w:val="DefaultParagraphFont"/>
    <w:rsid w:val="006C6777"/>
  </w:style>
  <w:style w:type="character" w:customStyle="1" w:styleId="bumpedfont15">
    <w:name w:val="bumpedfont15"/>
    <w:basedOn w:val="DefaultParagraphFont"/>
    <w:rsid w:val="006C6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837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9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6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6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4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1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62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32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87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7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6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5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22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74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1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7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97576D5-E784-438D-B41A-FF3CDD718FF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ja</dc:creator>
  <cp:lastModifiedBy>Tanja Stevic</cp:lastModifiedBy>
  <cp:revision>2</cp:revision>
  <cp:lastPrinted>2017-06-28T07:31:00Z</cp:lastPrinted>
  <dcterms:created xsi:type="dcterms:W3CDTF">2025-09-26T11:01:00Z</dcterms:created>
  <dcterms:modified xsi:type="dcterms:W3CDTF">2025-09-2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34</vt:lpwstr>
  </property>
</Properties>
</file>